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8F7F1" w14:textId="77777777" w:rsidR="00503869" w:rsidRDefault="00503869" w:rsidP="00B96D24">
      <w:r>
        <w:separator/>
      </w:r>
    </w:p>
  </w:endnote>
  <w:endnote w:type="continuationSeparator" w:id="0">
    <w:p w14:paraId="259A8CDD" w14:textId="77777777" w:rsidR="00503869" w:rsidRDefault="0050386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0D873" w14:textId="77777777" w:rsidR="00503869" w:rsidRDefault="00503869" w:rsidP="00B96D24">
      <w:r>
        <w:separator/>
      </w:r>
    </w:p>
  </w:footnote>
  <w:footnote w:type="continuationSeparator" w:id="0">
    <w:p w14:paraId="6D610A07" w14:textId="77777777" w:rsidR="00503869" w:rsidRDefault="0050386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500CD3"/>
    <w:rsid w:val="00503869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53B9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7C65-E7F0-4303-BA87-8C58E8EE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Holden, Susan</cp:lastModifiedBy>
  <cp:revision>2</cp:revision>
  <dcterms:created xsi:type="dcterms:W3CDTF">2023-04-03T19:43:00Z</dcterms:created>
  <dcterms:modified xsi:type="dcterms:W3CDTF">2023-04-03T19:43:00Z</dcterms:modified>
</cp:coreProperties>
</file>